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3C48E3C5" w:rsidR="001A191B" w:rsidRPr="00704B73"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006B403B" w:rsidRPr="006B403B">
        <w:rPr>
          <w:rFonts w:hint="eastAsia"/>
          <w:szCs w:val="21"/>
          <w:u w:val="thick"/>
        </w:rPr>
        <w:t>人権啓発・生涯学習推進事業用名入れクリアファイルの買入</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4DDBC8B4" w14:textId="5F195939" w:rsidR="00BA3C1C" w:rsidRPr="00704B73" w:rsidRDefault="00F035DA" w:rsidP="007D4FAF">
      <w:pPr>
        <w:ind w:firstLineChars="400" w:firstLine="840"/>
      </w:pPr>
      <w:permStart w:id="434708088" w:edGrp="everyone"/>
      <w:r w:rsidRPr="00704B73">
        <w:rPr>
          <w:rFonts w:hint="eastAsia"/>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7ED4D" w14:textId="77777777" w:rsidR="00E355FA" w:rsidRDefault="00E355FA" w:rsidP="00E10462">
      <w:r>
        <w:separator/>
      </w:r>
    </w:p>
  </w:endnote>
  <w:endnote w:type="continuationSeparator" w:id="0">
    <w:p w14:paraId="5F06ED21" w14:textId="77777777" w:rsidR="00E355FA" w:rsidRDefault="00E355F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9FCB" w14:textId="77777777" w:rsidR="00E355FA" w:rsidRDefault="00E355FA" w:rsidP="00E10462">
      <w:r>
        <w:separator/>
      </w:r>
    </w:p>
  </w:footnote>
  <w:footnote w:type="continuationSeparator" w:id="0">
    <w:p w14:paraId="6F08B8C3" w14:textId="77777777" w:rsidR="00E355FA" w:rsidRDefault="00E355F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4EDB"/>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5F4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08F8"/>
    <w:rsid w:val="005517F6"/>
    <w:rsid w:val="00551F35"/>
    <w:rsid w:val="0055585F"/>
    <w:rsid w:val="00555912"/>
    <w:rsid w:val="00556D51"/>
    <w:rsid w:val="00563DCC"/>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0E9"/>
    <w:rsid w:val="00662CD9"/>
    <w:rsid w:val="006669C0"/>
    <w:rsid w:val="00673623"/>
    <w:rsid w:val="006748EB"/>
    <w:rsid w:val="006800A8"/>
    <w:rsid w:val="00690E7A"/>
    <w:rsid w:val="006922F8"/>
    <w:rsid w:val="006A254E"/>
    <w:rsid w:val="006B403B"/>
    <w:rsid w:val="006C1C1A"/>
    <w:rsid w:val="006D13C7"/>
    <w:rsid w:val="006E1D5C"/>
    <w:rsid w:val="006E51AD"/>
    <w:rsid w:val="006F0340"/>
    <w:rsid w:val="006F5749"/>
    <w:rsid w:val="00704B73"/>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3024"/>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728"/>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5BCA"/>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1B7"/>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AC5"/>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9275F"/>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55FA"/>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18"/>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1:54:00Z</dcterms:created>
  <dcterms:modified xsi:type="dcterms:W3CDTF">2025-12-24T04:55:00Z</dcterms:modified>
</cp:coreProperties>
</file>